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47D2" w14:textId="65E7F904" w:rsidR="00A27CF8" w:rsidRPr="00EB26FF" w:rsidRDefault="00085B82" w:rsidP="00430F66">
      <w:pPr>
        <w:jc w:val="center"/>
        <w:rPr>
          <w:rFonts w:ascii="UD デジタル 教科書体 NK-R" w:eastAsia="UD デジタル 教科書体 NK-R" w:hAnsi="ＭＳ 明朝"/>
          <w:b/>
          <w:sz w:val="28"/>
          <w:szCs w:val="24"/>
        </w:rPr>
      </w:pPr>
      <w:r w:rsidRPr="00EB26FF">
        <w:rPr>
          <w:rFonts w:ascii="UD デジタル 教科書体 NK-R" w:eastAsia="UD デジタル 教科書体 NK-R" w:hAnsi="ＭＳ 明朝" w:hint="eastAsia"/>
          <w:b/>
          <w:sz w:val="28"/>
          <w:szCs w:val="24"/>
        </w:rPr>
        <w:t>「</w:t>
      </w:r>
      <w:r w:rsidR="00430F66" w:rsidRPr="00EB26FF">
        <w:rPr>
          <w:rFonts w:ascii="UD デジタル 教科書体 NK-R" w:eastAsia="UD デジタル 教科書体 NK-R" w:hAnsi="ＭＳ 明朝" w:hint="eastAsia"/>
          <w:b/>
          <w:sz w:val="28"/>
          <w:szCs w:val="24"/>
        </w:rPr>
        <w:t>度会町</w:t>
      </w:r>
      <w:r w:rsidR="004E30D1">
        <w:rPr>
          <w:rFonts w:ascii="UD デジタル 教科書体 NK-R" w:eastAsia="UD デジタル 教科書体 NK-R" w:hAnsi="ＭＳ 明朝" w:hint="eastAsia"/>
          <w:b/>
          <w:sz w:val="28"/>
          <w:szCs w:val="24"/>
        </w:rPr>
        <w:t>集落支援員</w:t>
      </w:r>
      <w:r w:rsidRPr="00EB26FF">
        <w:rPr>
          <w:rFonts w:ascii="UD デジタル 教科書体 NK-R" w:eastAsia="UD デジタル 教科書体 NK-R" w:hAnsi="ＭＳ 明朝" w:hint="eastAsia"/>
          <w:b/>
          <w:sz w:val="28"/>
          <w:szCs w:val="24"/>
        </w:rPr>
        <w:t>」応募</w:t>
      </w:r>
      <w:r w:rsidR="000275EC" w:rsidRPr="00EB26FF">
        <w:rPr>
          <w:rFonts w:ascii="UD デジタル 教科書体 NK-R" w:eastAsia="UD デジタル 教科書体 NK-R" w:hAnsi="ＭＳ 明朝" w:hint="eastAsia"/>
          <w:b/>
          <w:sz w:val="28"/>
          <w:szCs w:val="24"/>
        </w:rPr>
        <w:t>用紙</w:t>
      </w:r>
    </w:p>
    <w:p w14:paraId="23CF4F66" w14:textId="77777777" w:rsidR="00FA76CB" w:rsidRDefault="00085B82" w:rsidP="00FA76CB">
      <w:pPr>
        <w:ind w:left="240" w:hanging="240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 w:rsidRPr="00EB26FF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令和　</w:t>
      </w:r>
      <w:r w:rsidR="00911968" w:rsidRPr="00EB26FF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</w:t>
      </w:r>
      <w:r w:rsidRPr="00EB26FF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年　</w:t>
      </w:r>
      <w:r w:rsidR="00911968" w:rsidRPr="00EB26FF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</w:t>
      </w:r>
      <w:r w:rsidRPr="00EB26FF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月　</w:t>
      </w:r>
      <w:r w:rsidR="00911968" w:rsidRPr="00EB26FF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</w:t>
      </w:r>
      <w:r w:rsidRPr="00EB26FF">
        <w:rPr>
          <w:rFonts w:ascii="UD デジタル 教科書体 NK-R" w:eastAsia="UD デジタル 教科書体 NK-R" w:hAnsi="ＭＳ 明朝" w:hint="eastAsia"/>
          <w:sz w:val="24"/>
          <w:szCs w:val="24"/>
        </w:rPr>
        <w:t>日</w:t>
      </w:r>
    </w:p>
    <w:p w14:paraId="05D640E5" w14:textId="77777777" w:rsidR="004E30D1" w:rsidRDefault="004E30D1" w:rsidP="00FA76CB">
      <w:pPr>
        <w:ind w:left="240" w:hanging="240"/>
        <w:jc w:val="right"/>
        <w:rPr>
          <w:rFonts w:ascii="UD デジタル 教科書体 NK-R" w:eastAsia="UD デジタル 教科書体 NK-R" w:hAnsi="ＭＳ 明朝" w:hint="eastAsia"/>
          <w:sz w:val="24"/>
          <w:szCs w:val="24"/>
        </w:rPr>
      </w:pPr>
    </w:p>
    <w:tbl>
      <w:tblPr>
        <w:tblW w:w="10518" w:type="dxa"/>
        <w:tblInd w:w="109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1129"/>
        <w:gridCol w:w="813"/>
        <w:gridCol w:w="6700"/>
      </w:tblGrid>
      <w:tr w:rsidR="00060488" w:rsidRPr="00EB26FF" w14:paraId="0D1E87A2" w14:textId="77777777" w:rsidTr="00430F66">
        <w:trPr>
          <w:trHeight w:val="356"/>
        </w:trPr>
        <w:tc>
          <w:tcPr>
            <w:tcW w:w="187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45ED446" w14:textId="77777777" w:rsidR="00646B67" w:rsidRPr="00EB26FF" w:rsidRDefault="00085B82" w:rsidP="00AA28F4">
            <w:pPr>
              <w:ind w:left="82" w:hanging="82"/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ふ り が な</w:t>
            </w:r>
          </w:p>
          <w:p w14:paraId="05025C3F" w14:textId="024DE508" w:rsidR="00646B67" w:rsidRPr="00EB26FF" w:rsidRDefault="00085B82" w:rsidP="00AA28F4">
            <w:pPr>
              <w:ind w:left="98" w:hanging="98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642" w:type="dxa"/>
            <w:gridSpan w:val="3"/>
            <w:tcBorders>
              <w:top w:val="single" w:sz="12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699960F" w14:textId="16169099" w:rsidR="00646B67" w:rsidRPr="00EB26FF" w:rsidRDefault="00646B67">
            <w:pPr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</w:tr>
      <w:tr w:rsidR="00060488" w:rsidRPr="00EB26FF" w14:paraId="76A885AA" w14:textId="77777777" w:rsidTr="00430F66">
        <w:trPr>
          <w:trHeight w:val="719"/>
        </w:trPr>
        <w:tc>
          <w:tcPr>
            <w:tcW w:w="187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745FE95" w14:textId="77777777" w:rsidR="00646B67" w:rsidRPr="00EB26FF" w:rsidRDefault="00646B67" w:rsidP="00AA28F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864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34484D5" w14:textId="7AB60937" w:rsidR="00646B67" w:rsidRPr="00EB26FF" w:rsidRDefault="009D14AD">
            <w:pPr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14D8AA" wp14:editId="3CAE63B6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33350</wp:posOffset>
                      </wp:positionV>
                      <wp:extent cx="1456055" cy="1760855"/>
                      <wp:effectExtent l="0" t="0" r="10795" b="107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760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354C6C" w14:textId="177AD394" w:rsidR="00BC4AFE" w:rsidRDefault="00BC4AFE" w:rsidP="00BC4AF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C4AF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証　明　写　真</w:t>
                                  </w:r>
                                </w:p>
                                <w:p w14:paraId="584A0522" w14:textId="77777777" w:rsidR="009D14AD" w:rsidRPr="00BC4AFE" w:rsidRDefault="009D14AD" w:rsidP="00BC4AF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</w:pPr>
                                </w:p>
                                <w:p w14:paraId="3063ECEB" w14:textId="613210F9" w:rsidR="00BC4AFE" w:rsidRDefault="00BC4AFE" w:rsidP="00BC4AF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C4AF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※本人単身胸から上</w:t>
                                  </w:r>
                                </w:p>
                                <w:p w14:paraId="37D7860E" w14:textId="463FD85C" w:rsidR="009D14AD" w:rsidRPr="00BC4AFE" w:rsidRDefault="009D14AD" w:rsidP="00BC4AF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※脱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4D8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85.6pt;margin-top:10.5pt;width:114.65pt;height:1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UxOQIAAH8EAAAOAAAAZHJzL2Uyb0RvYy54bWysVE1v2zAMvQ/YfxB0X+xkSdo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" fillcolor="white [3201]" strokeweight=".5pt">
                      <v:textbox>
                        <w:txbxContent>
                          <w:p w14:paraId="61354C6C" w14:textId="177AD394" w:rsidR="00BC4AFE" w:rsidRDefault="00BC4AFE" w:rsidP="00BC4AF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C4AFE">
                              <w:rPr>
                                <w:rFonts w:ascii="UD デジタル 教科書体 NK-R" w:eastAsia="UD デジタル 教科書体 NK-R" w:hint="eastAsia"/>
                              </w:rPr>
                              <w:t>証　明　写　真</w:t>
                            </w:r>
                          </w:p>
                          <w:p w14:paraId="584A0522" w14:textId="77777777" w:rsidR="009D14AD" w:rsidRPr="00BC4AFE" w:rsidRDefault="009D14AD" w:rsidP="00BC4AFE">
                            <w:pPr>
                              <w:jc w:val="center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</w:p>
                          <w:p w14:paraId="3063ECEB" w14:textId="613210F9" w:rsidR="00BC4AFE" w:rsidRDefault="00BC4AFE" w:rsidP="00BC4AF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C4AFE">
                              <w:rPr>
                                <w:rFonts w:ascii="UD デジタル 教科書体 NK-R" w:eastAsia="UD デジタル 教科書体 NK-R" w:hint="eastAsia"/>
                              </w:rPr>
                              <w:t>※本人単身胸から上</w:t>
                            </w:r>
                          </w:p>
                          <w:p w14:paraId="37D7860E" w14:textId="463FD85C" w:rsidR="009D14AD" w:rsidRPr="00BC4AFE" w:rsidRDefault="009D14AD" w:rsidP="00BC4AFE">
                            <w:pPr>
                              <w:jc w:val="center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※脱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488" w:rsidRPr="00EB26FF" w14:paraId="67B2665B" w14:textId="77777777" w:rsidTr="00430F66">
        <w:trPr>
          <w:trHeight w:val="539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A1CC3FF" w14:textId="77777777" w:rsidR="00454A2F" w:rsidRPr="00EB26FF" w:rsidRDefault="00454A2F" w:rsidP="00AA28F4">
            <w:pPr>
              <w:ind w:left="98" w:hanging="98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C97D424" w14:textId="1E36CDF0" w:rsidR="00454A2F" w:rsidRPr="00EB26FF" w:rsidRDefault="00454A2F" w:rsidP="00DE7937">
            <w:pPr>
              <w:ind w:firstLineChars="500" w:firstLine="1200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年　</w:t>
            </w:r>
            <w:r w:rsidR="0084513F"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</w:t>
            </w: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月</w:t>
            </w:r>
            <w:r w:rsidR="009922CB"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="0084513F"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</w:t>
            </w: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日　</w:t>
            </w:r>
            <w:r w:rsidR="00F84737"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満　</w:t>
            </w:r>
            <w:r w:rsidR="0084513F"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歳</w:t>
            </w:r>
          </w:p>
        </w:tc>
      </w:tr>
      <w:tr w:rsidR="00060488" w:rsidRPr="00EB26FF" w14:paraId="14088A42" w14:textId="77777777" w:rsidTr="00430F66">
        <w:trPr>
          <w:trHeight w:val="1958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3A8F57E" w14:textId="77777777" w:rsidR="00646B67" w:rsidRPr="00EB26FF" w:rsidRDefault="00085B82" w:rsidP="00AA28F4">
            <w:pPr>
              <w:ind w:left="98" w:hanging="98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住所</w:t>
            </w:r>
          </w:p>
          <w:p w14:paraId="5558094A" w14:textId="12BBDD6C" w:rsidR="0084513F" w:rsidRPr="00EB26FF" w:rsidRDefault="0084513F" w:rsidP="00AA28F4">
            <w:pPr>
              <w:ind w:left="98" w:hanging="98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4C2A3FA4" w14:textId="77777777" w:rsidR="000275EC" w:rsidRPr="00EB26FF" w:rsidRDefault="000275EC" w:rsidP="00AA28F4">
            <w:pPr>
              <w:ind w:left="98" w:hanging="98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420DA5DF" w14:textId="4359BC5B" w:rsidR="0084513F" w:rsidRPr="00EB26FF" w:rsidRDefault="0084513F" w:rsidP="00AA28F4">
            <w:pPr>
              <w:ind w:left="98" w:hanging="98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4A15219" w14:textId="3486F53D" w:rsidR="002968F0" w:rsidRPr="00EB26FF" w:rsidRDefault="00085B82" w:rsidP="000275EC">
            <w:pPr>
              <w:ind w:left="197" w:hanging="98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〒</w:t>
            </w:r>
          </w:p>
          <w:p w14:paraId="387AE9DF" w14:textId="5E6AD924" w:rsidR="000275EC" w:rsidRPr="00EB26FF" w:rsidRDefault="000275EC" w:rsidP="000275EC">
            <w:pPr>
              <w:ind w:left="197" w:hanging="98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44191EB5" w14:textId="77777777" w:rsidR="000275EC" w:rsidRPr="00EB26FF" w:rsidRDefault="000275EC" w:rsidP="000275EC">
            <w:pPr>
              <w:ind w:left="197" w:hanging="98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1BD76B17" w14:textId="30978690" w:rsidR="00646B67" w:rsidRPr="00EB26FF" w:rsidRDefault="00085B82">
            <w:pPr>
              <w:spacing w:line="480" w:lineRule="exact"/>
              <w:ind w:left="197" w:hanging="98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携帯番号</w:t>
            </w:r>
            <w:r w:rsidR="0084513F"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：</w:t>
            </w:r>
          </w:p>
          <w:p w14:paraId="32341B50" w14:textId="229AE72F" w:rsidR="00646B67" w:rsidRPr="00EB26FF" w:rsidRDefault="00085B82">
            <w:pPr>
              <w:spacing w:line="480" w:lineRule="exact"/>
              <w:ind w:left="197" w:hanging="98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Ｅ－mail</w:t>
            </w:r>
            <w:r w:rsidR="0084513F"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：</w:t>
            </w:r>
          </w:p>
        </w:tc>
      </w:tr>
      <w:tr w:rsidR="00060488" w:rsidRPr="00EB26FF" w14:paraId="51CEBF62" w14:textId="77777777" w:rsidTr="00430F66">
        <w:trPr>
          <w:trHeight w:val="510"/>
        </w:trPr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6ACB050" w14:textId="77777777" w:rsidR="00646B67" w:rsidRPr="00EB26FF" w:rsidRDefault="00085B82" w:rsidP="00AA28F4">
            <w:pPr>
              <w:ind w:left="98" w:hanging="98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学歴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9F4B897" w14:textId="77777777" w:rsidR="00646B67" w:rsidRPr="00EB26FF" w:rsidRDefault="00085B82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b/>
                <w:bCs/>
                <w:color w:val="000000" w:themeColor="text1"/>
                <w:szCs w:val="21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b/>
                <w:bCs/>
                <w:color w:val="000000" w:themeColor="text1"/>
                <w:szCs w:val="21"/>
              </w:rPr>
              <w:t>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C5A564A" w14:textId="77777777" w:rsidR="00646B67" w:rsidRPr="00EB26FF" w:rsidRDefault="00085B82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b/>
                <w:bCs/>
                <w:color w:val="000000" w:themeColor="text1"/>
                <w:szCs w:val="21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b/>
                <w:bCs/>
                <w:color w:val="000000" w:themeColor="text1"/>
                <w:szCs w:val="21"/>
              </w:rPr>
              <w:t>月</w:t>
            </w:r>
          </w:p>
        </w:tc>
        <w:tc>
          <w:tcPr>
            <w:tcW w:w="6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0AD4221" w14:textId="77777777" w:rsidR="00646B67" w:rsidRPr="00EB26FF" w:rsidRDefault="00085B82" w:rsidP="00AA28F4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b/>
                <w:bCs/>
                <w:color w:val="000000" w:themeColor="text1"/>
                <w:szCs w:val="21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b/>
                <w:bCs/>
                <w:color w:val="000000" w:themeColor="text1"/>
                <w:szCs w:val="21"/>
              </w:rPr>
              <w:t>学校名(高校以降)</w:t>
            </w:r>
          </w:p>
        </w:tc>
      </w:tr>
      <w:tr w:rsidR="00846E93" w:rsidRPr="00EB26FF" w14:paraId="6ACE5050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390F2D0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ABFD1BA" w14:textId="649BCD04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BDDC74D" w14:textId="48150A1D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633C30A" w14:textId="6A31D772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513F" w:rsidRPr="00EB26FF" w14:paraId="353542D6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8099677" w14:textId="77777777" w:rsidR="0084513F" w:rsidRPr="00EB26FF" w:rsidRDefault="0084513F" w:rsidP="00AA28F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2DE2F3E" w14:textId="77777777" w:rsidR="0084513F" w:rsidRPr="00EB26FF" w:rsidRDefault="0084513F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0C73977" w14:textId="77777777" w:rsidR="0084513F" w:rsidRPr="00EB26FF" w:rsidRDefault="0084513F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5F438D5" w14:textId="77777777" w:rsidR="0084513F" w:rsidRPr="00EB26FF" w:rsidRDefault="0084513F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513F" w:rsidRPr="00EB26FF" w14:paraId="30F99AF3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751C9B5" w14:textId="77777777" w:rsidR="0084513F" w:rsidRPr="00EB26FF" w:rsidRDefault="0084513F" w:rsidP="00AA28F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7B406E8" w14:textId="77777777" w:rsidR="0084513F" w:rsidRPr="00EB26FF" w:rsidRDefault="0084513F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079F089" w14:textId="77777777" w:rsidR="0084513F" w:rsidRPr="00EB26FF" w:rsidRDefault="0084513F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10D9427" w14:textId="77777777" w:rsidR="0084513F" w:rsidRPr="00EB26FF" w:rsidRDefault="0084513F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0A271478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7EC0CAB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5AEBC7D" w14:textId="1523133F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B81BC03" w14:textId="01B7F5D9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B168632" w14:textId="1717A8EB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56ABB0E0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848ED14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0BBD58F" w14:textId="696A39C9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0FC98C2" w14:textId="095F3B56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57CFABA" w14:textId="6D4620F1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6A0B147F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3AD57C5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C0CE499" w14:textId="2B37CF47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5AABF17" w14:textId="2573F9E2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271926C" w14:textId="366AA3F1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551F88D1" w14:textId="77777777" w:rsidTr="00430F66">
        <w:trPr>
          <w:trHeight w:val="510"/>
        </w:trPr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61E2F1E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F0269B8" w14:textId="77777777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b/>
                <w:bCs/>
                <w:szCs w:val="21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b/>
                <w:bCs/>
                <w:szCs w:val="21"/>
              </w:rPr>
              <w:t>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A9E66D2" w14:textId="77777777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b/>
                <w:bCs/>
                <w:szCs w:val="21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b/>
                <w:bCs/>
                <w:szCs w:val="21"/>
              </w:rPr>
              <w:t>月</w:t>
            </w:r>
          </w:p>
        </w:tc>
        <w:tc>
          <w:tcPr>
            <w:tcW w:w="6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9DB8238" w14:textId="77777777" w:rsidR="00846E93" w:rsidRPr="00EB26FF" w:rsidRDefault="00846E93" w:rsidP="00AA28F4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b/>
                <w:bCs/>
                <w:szCs w:val="21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b/>
                <w:bCs/>
                <w:szCs w:val="21"/>
              </w:rPr>
              <w:t>勤務先名、所属部署等</w:t>
            </w:r>
          </w:p>
        </w:tc>
      </w:tr>
      <w:tr w:rsidR="00846E93" w:rsidRPr="00EB26FF" w14:paraId="2F60C1BF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5D09809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E657081" w14:textId="72BA1CA3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499D989" w14:textId="68E99A8A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D3B19FD" w14:textId="64DA8DC0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190F627B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DF59720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1B37F31" w14:textId="18A9DAFF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E23491A" w14:textId="67CF5983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AB83D2A" w14:textId="2F7CF4FD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415641BA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A2DC3C5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8BC46BD" w14:textId="47432B66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9F2A955" w14:textId="40066A57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D571890" w14:textId="09747033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0D47CFEC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5244853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BF76420" w14:textId="771EC6C9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CC926DE" w14:textId="3A2BA728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BE50D9B" w14:textId="14F2F4E5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60D42485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5C214C5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1A3A069" w14:textId="2D553DAB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D4DA3A1" w14:textId="3C5847E6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68B15E7" w14:textId="53841C14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407860EB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589E7D8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6902807" w14:textId="5555B16A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35C7739" w14:textId="53011D82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D56A803" w14:textId="0F85A40B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16CD1E98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E41C393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BF8D5C4" w14:textId="4CD14F02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42D8151" w14:textId="0E360CAD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0C6D458" w14:textId="5165490D" w:rsidR="00846E93" w:rsidRPr="00EB26FF" w:rsidRDefault="00846E93" w:rsidP="0084513F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612603EC" w14:textId="77777777" w:rsidTr="00430F66">
        <w:trPr>
          <w:trHeight w:val="510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61B72FA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616BEC7" w14:textId="2DA126DB" w:rsidR="00846E93" w:rsidRPr="00EB26FF" w:rsidRDefault="00846E93" w:rsidP="00D4240F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1A1CFF4" w14:textId="77F2782E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7B3A0A1" w14:textId="35B06B0A" w:rsidR="00846E93" w:rsidRPr="00EB26FF" w:rsidRDefault="00846E93" w:rsidP="00846E93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729FDFBE" w14:textId="77777777" w:rsidTr="00430F66">
        <w:trPr>
          <w:trHeight w:val="668"/>
        </w:trPr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A7160DC" w14:textId="77777777" w:rsidR="00846E93" w:rsidRPr="00EB26FF" w:rsidRDefault="00846E93" w:rsidP="00846E93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A9D8F85" w14:textId="43EE2188" w:rsidR="00846E93" w:rsidRPr="00EB26FF" w:rsidRDefault="00846E93" w:rsidP="00D4240F">
            <w:pPr>
              <w:ind w:left="185" w:hanging="86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81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997B29D" w14:textId="27F4DDEC" w:rsidR="00846E93" w:rsidRPr="00EB26FF" w:rsidRDefault="00846E93" w:rsidP="00D4240F">
            <w:pPr>
              <w:ind w:left="185" w:hanging="86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67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BAC0DF2" w14:textId="207D1374" w:rsidR="00846E93" w:rsidRPr="00EB26FF" w:rsidRDefault="00846E93" w:rsidP="0084513F">
            <w:pPr>
              <w:ind w:left="185" w:hanging="86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6779646A" w14:textId="77777777" w:rsidTr="00430F66">
        <w:trPr>
          <w:trHeight w:val="893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4E728BA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lastRenderedPageBreak/>
              <w:t>取得している</w:t>
            </w:r>
          </w:p>
          <w:p w14:paraId="73124BD3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  <w:szCs w:val="24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資格・免許等</w:t>
            </w:r>
          </w:p>
        </w:tc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FF3CFD8" w14:textId="31C9744A" w:rsidR="00846E93" w:rsidRPr="00EB26FF" w:rsidRDefault="00846E93" w:rsidP="00846E93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46E93" w:rsidRPr="00EB26FF" w14:paraId="2E12397D" w14:textId="77777777" w:rsidTr="00430F66">
        <w:trPr>
          <w:trHeight w:val="884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70E1345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趣味・特技等</w:t>
            </w:r>
          </w:p>
        </w:tc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20612F6" w14:textId="187F0D28" w:rsidR="00846E93" w:rsidRPr="00EB26FF" w:rsidRDefault="00846E93" w:rsidP="00846E93">
            <w:pPr>
              <w:ind w:left="117" w:hanging="98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46E93" w:rsidRPr="00EB26FF" w14:paraId="23E136F6" w14:textId="77777777" w:rsidTr="00430F66">
        <w:trPr>
          <w:trHeight w:val="702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C344D40" w14:textId="77777777" w:rsidR="00846E93" w:rsidRPr="00EB26FF" w:rsidRDefault="00846E93" w:rsidP="00AA28F4">
            <w:pPr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健康状態</w:t>
            </w:r>
          </w:p>
        </w:tc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8445C0" w14:textId="77777777" w:rsidR="00846E93" w:rsidRPr="00EB26FF" w:rsidRDefault="00846E93" w:rsidP="00AA28F4">
            <w:pPr>
              <w:ind w:left="173" w:hanging="74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EB26FF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アレルギー・持病など健康上の特記すべき事項があれば記入してください。）</w:t>
            </w:r>
          </w:p>
          <w:p w14:paraId="6674A4C0" w14:textId="5D287BF0" w:rsidR="00846E93" w:rsidRPr="00EB26FF" w:rsidRDefault="00846E93" w:rsidP="00846E93">
            <w:pPr>
              <w:ind w:left="129" w:hanging="98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</w:tr>
    </w:tbl>
    <w:p w14:paraId="371B75C8" w14:textId="0062B691" w:rsidR="00C87757" w:rsidRPr="00EB26FF" w:rsidRDefault="00AA28F4" w:rsidP="006D003F">
      <w:pPr>
        <w:pStyle w:val="a6"/>
        <w:numPr>
          <w:ilvl w:val="0"/>
          <w:numId w:val="4"/>
        </w:numPr>
        <w:spacing w:line="600" w:lineRule="exact"/>
        <w:jc w:val="lef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C33B26">
        <w:rPr>
          <w:rFonts w:ascii="UD デジタル 教科書体 NK-R" w:eastAsia="UD デジタル 教科書体 NK-R" w:hAnsi="ＭＳ 明朝" w:hint="eastAsia"/>
          <w:noProof/>
          <w:sz w:val="22"/>
          <w:u w:val="dotted" w:color="A6A6A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A671" wp14:editId="5A0E775F">
                <wp:simplePos x="0" y="0"/>
                <wp:positionH relativeFrom="column">
                  <wp:posOffset>7620</wp:posOffset>
                </wp:positionH>
                <wp:positionV relativeFrom="paragraph">
                  <wp:posOffset>371475</wp:posOffset>
                </wp:positionV>
                <wp:extent cx="6619875" cy="2095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4FCBD" w14:textId="77777777" w:rsidR="00C05424" w:rsidRDefault="00C05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FA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6pt;margin-top:29.25pt;width:521.2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NPOg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" fillcolor="white [3201]" strokeweight=".5pt">
                <v:textbox>
                  <w:txbxContent>
                    <w:p w14:paraId="7774FCBD" w14:textId="77777777" w:rsidR="00C05424" w:rsidRDefault="00C05424"/>
                  </w:txbxContent>
                </v:textbox>
              </v:shape>
            </w:pict>
          </mc:Fallback>
        </mc:AlternateContent>
      </w:r>
      <w:r w:rsidR="0084513F" w:rsidRPr="00C33B26">
        <w:rPr>
          <w:rFonts w:ascii="UD デジタル 教科書体 NK-R" w:eastAsia="UD デジタル 教科書体 NK-R" w:hAnsi="ＭＳ 明朝" w:hint="eastAsia"/>
          <w:b/>
          <w:sz w:val="22"/>
        </w:rPr>
        <w:t>志望動機を教えて下さい。</w:t>
      </w:r>
      <w:r w:rsidR="00C05424" w:rsidRPr="00C33B26">
        <w:rPr>
          <w:rFonts w:ascii="UD デジタル 教科書体 NK-R" w:eastAsia="UD デジタル 教科書体 NK-R" w:hAnsi="ＭＳ 明朝" w:hint="eastAsia"/>
          <w:b/>
          <w:sz w:val="22"/>
        </w:rPr>
        <w:t>400文字程度）</w:t>
      </w:r>
      <w:r w:rsidRPr="00C33B26">
        <w:rPr>
          <w:rFonts w:ascii="UD デジタル 教科書体 NK-R" w:eastAsia="UD デジタル 教科書体 NK-R" w:hAnsi="ＭＳ 明朝" w:hint="eastAsia"/>
          <w:b/>
          <w:sz w:val="22"/>
        </w:rPr>
        <w:br/>
      </w:r>
      <w:r w:rsidRPr="00EB26F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br/>
      </w:r>
    </w:p>
    <w:p w14:paraId="479DA0CE" w14:textId="0CB21D55" w:rsidR="005F6269" w:rsidRPr="00EB26FF" w:rsidRDefault="005F6269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290522F5" w14:textId="4F9D6281" w:rsidR="00C05424" w:rsidRPr="00EB26FF" w:rsidRDefault="00C05424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6F09DB2F" w14:textId="72670AE2" w:rsidR="00C05424" w:rsidRPr="00EB26FF" w:rsidRDefault="00C05424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7FBCEBDF" w14:textId="5ACCA405" w:rsidR="00C87757" w:rsidRPr="00C33B26" w:rsidRDefault="0084513F" w:rsidP="009D641D">
      <w:pPr>
        <w:pStyle w:val="a6"/>
        <w:numPr>
          <w:ilvl w:val="0"/>
          <w:numId w:val="4"/>
        </w:numPr>
        <w:rPr>
          <w:rFonts w:ascii="UD デジタル 教科書体 NK-R" w:eastAsia="UD デジタル 教科書体 NK-R" w:hAnsi="ＭＳ 明朝"/>
          <w:b/>
          <w:sz w:val="22"/>
        </w:rPr>
      </w:pPr>
      <w:r w:rsidRPr="00C33B26">
        <w:rPr>
          <w:rFonts w:ascii="UD デジタル 教科書体 NK-R" w:eastAsia="UD デジタル 教科書体 NK-R" w:hAnsi="ＭＳ 明朝" w:hint="eastAsia"/>
          <w:b/>
          <w:sz w:val="22"/>
        </w:rPr>
        <w:t>これまであなたが培ってきた技術や経験または個性</w:t>
      </w:r>
      <w:r w:rsidR="0009688E" w:rsidRPr="00C33B26">
        <w:rPr>
          <w:rFonts w:ascii="UD デジタル 教科書体 NK-R" w:eastAsia="UD デジタル 教科書体 NK-R" w:hAnsi="ＭＳ 明朝" w:hint="eastAsia"/>
          <w:b/>
          <w:sz w:val="22"/>
        </w:rPr>
        <w:t>は</w:t>
      </w:r>
      <w:r w:rsidRPr="00C33B26">
        <w:rPr>
          <w:rFonts w:ascii="UD デジタル 教科書体 NK-R" w:eastAsia="UD デジタル 教科書体 NK-R" w:hAnsi="ＭＳ 明朝" w:hint="eastAsia"/>
          <w:b/>
          <w:sz w:val="22"/>
        </w:rPr>
        <w:t>、</w:t>
      </w:r>
      <w:r w:rsidR="0009688E" w:rsidRPr="00C33B26">
        <w:rPr>
          <w:rFonts w:ascii="UD デジタル 教科書体 NK-R" w:eastAsia="UD デジタル 教科書体 NK-R" w:hAnsi="ＭＳ 明朝" w:hint="eastAsia"/>
          <w:b/>
          <w:sz w:val="22"/>
        </w:rPr>
        <w:t>今回募集している活動内容に対して</w:t>
      </w:r>
      <w:r w:rsidRPr="00C33B26">
        <w:rPr>
          <w:rFonts w:ascii="UD デジタル 教科書体 NK-R" w:eastAsia="UD デジタル 教科書体 NK-R" w:hAnsi="ＭＳ 明朝" w:hint="eastAsia"/>
          <w:b/>
          <w:sz w:val="22"/>
        </w:rPr>
        <w:t>どのように活用できると考えますか。</w:t>
      </w:r>
      <w:r w:rsidR="00C05424" w:rsidRPr="00C33B26">
        <w:rPr>
          <w:rFonts w:ascii="UD デジタル 教科書体 NK-R" w:eastAsia="UD デジタル 教科書体 NK-R" w:hAnsi="ＭＳ 明朝" w:hint="eastAsia"/>
          <w:b/>
          <w:sz w:val="22"/>
        </w:rPr>
        <w:t>（400文字程度）</w:t>
      </w:r>
    </w:p>
    <w:p w14:paraId="2EF99418" w14:textId="5CC2FC1A" w:rsidR="00F4348B" w:rsidRPr="00EB26FF" w:rsidRDefault="00AA28F4" w:rsidP="009D641D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  <w:r w:rsidRPr="00EB26FF">
        <w:rPr>
          <w:rFonts w:ascii="UD デジタル 教科書体 NK-R" w:eastAsia="UD デジタル 教科書体 NK-R" w:hAnsi="ＭＳ 明朝" w:hint="eastAsia"/>
          <w:noProof/>
          <w:sz w:val="24"/>
          <w:szCs w:val="24"/>
          <w:u w:val="dotted" w:color="A6A6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7CC4F" wp14:editId="2121B543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6610350" cy="2682240"/>
                <wp:effectExtent l="0" t="0" r="1905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68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C6E76" w14:textId="77777777" w:rsidR="00AA28F4" w:rsidRDefault="00AA2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CC4F" id="テキスト ボックス 7" o:spid="_x0000_s1028" type="#_x0000_t202" style="position:absolute;margin-left:1.8pt;margin-top:1.05pt;width:520.5pt;height:2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" fillcolor="white [3201]" strokeweight=".5pt">
                <v:textbox>
                  <w:txbxContent>
                    <w:p w14:paraId="746C6E76" w14:textId="77777777" w:rsidR="00AA28F4" w:rsidRDefault="00AA28F4"/>
                  </w:txbxContent>
                </v:textbox>
              </v:shape>
            </w:pict>
          </mc:Fallback>
        </mc:AlternateContent>
      </w:r>
    </w:p>
    <w:p w14:paraId="66C2787F" w14:textId="555DAADD" w:rsidR="00C05424" w:rsidRPr="00EB26FF" w:rsidRDefault="00C05424" w:rsidP="009D641D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7D2CDE31" w14:textId="3D7C776C" w:rsidR="00C05424" w:rsidRPr="00EB26FF" w:rsidRDefault="00C05424" w:rsidP="009D641D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0095BEA2" w14:textId="57D5ECAF" w:rsidR="00C05424" w:rsidRPr="00EB26FF" w:rsidRDefault="00C05424" w:rsidP="009D641D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372F22B4" w14:textId="636A4B19" w:rsidR="00C05424" w:rsidRPr="00EB26FF" w:rsidRDefault="00C05424" w:rsidP="009D641D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5C02DFC9" w14:textId="324E1FB6" w:rsidR="00C05424" w:rsidRPr="00EB26FF" w:rsidRDefault="00C05424" w:rsidP="009D641D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38F637B9" w14:textId="77777777" w:rsidR="00C33B26" w:rsidRPr="00C33B26" w:rsidRDefault="00C33B26" w:rsidP="00C33B26">
      <w:pPr>
        <w:rPr>
          <w:rFonts w:ascii="UD デジタル 教科書体 NK-R" w:eastAsia="UD デジタル 教科書体 NK-R" w:hAnsi="ＭＳ 明朝" w:hint="eastAsia"/>
          <w:sz w:val="20"/>
          <w:szCs w:val="20"/>
          <w:u w:val="dotted" w:color="A6A6A6"/>
        </w:rPr>
      </w:pPr>
    </w:p>
    <w:p w14:paraId="0639D1D8" w14:textId="7A26E1FB" w:rsidR="00C33B26" w:rsidRPr="00C33B26" w:rsidRDefault="00C33B26" w:rsidP="00C33B26">
      <w:pPr>
        <w:pStyle w:val="a6"/>
        <w:numPr>
          <w:ilvl w:val="0"/>
          <w:numId w:val="4"/>
        </w:numPr>
        <w:rPr>
          <w:rFonts w:ascii="UD デジタル 教科書体 NK-R" w:eastAsia="UD デジタル 教科書体 NK-R" w:hAnsi="ＭＳ 明朝"/>
          <w:b/>
          <w:sz w:val="22"/>
        </w:rPr>
      </w:pPr>
      <w:r w:rsidRPr="00C33B26">
        <w:rPr>
          <w:rFonts w:ascii="UD デジタル 教科書体 NK-R" w:eastAsia="UD デジタル 教科書体 NK-R" w:hAnsi="ＭＳ 明朝" w:hint="eastAsia"/>
          <w:b/>
          <w:sz w:val="22"/>
        </w:rPr>
        <w:t>任期中の計画や目標を教えて下さい。</w:t>
      </w:r>
    </w:p>
    <w:p w14:paraId="22DB13E3" w14:textId="4B78882D" w:rsidR="00F4348B" w:rsidRPr="00EB26FF" w:rsidRDefault="004E30D1" w:rsidP="00F4348B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  <w:r w:rsidRPr="00EB26FF">
        <w:rPr>
          <w:rFonts w:ascii="UD デジタル 教科書体 NK-R" w:eastAsia="UD デジタル 教科書体 NK-R" w:hAnsi="ＭＳ 明朝" w:hint="eastAsia"/>
          <w:noProof/>
          <w:sz w:val="24"/>
          <w:szCs w:val="24"/>
          <w:u w:val="dotted" w:color="A6A6A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FE6D0" wp14:editId="3DAFD879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600825" cy="1939636"/>
                <wp:effectExtent l="0" t="0" r="2857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39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9D0F3" w14:textId="659B8319" w:rsidR="001E7FB6" w:rsidRPr="00C33B26" w:rsidRDefault="00232044">
                            <w:pP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22"/>
                              </w:rPr>
                            </w:pPr>
                            <w:r w:rsidRPr="00C33B26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22"/>
                              </w:rPr>
                              <w:t>（200文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E6D0" id="テキスト ボックス 4" o:spid="_x0000_s1029" type="#_x0000_t202" style="position:absolute;margin-left:0;margin-top:2.2pt;width:519.75pt;height:15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yhPAIAAIQ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" fillcolor="white [3201]" strokeweight=".5pt">
                <v:textbox>
                  <w:txbxContent>
                    <w:p w14:paraId="26A9D0F3" w14:textId="659B8319" w:rsidR="001E7FB6" w:rsidRPr="00C33B26" w:rsidRDefault="00232044">
                      <w:pPr>
                        <w:rPr>
                          <w:rFonts w:ascii="UD デジタル 教科書体 NK-R" w:eastAsia="UD デジタル 教科書体 NK-R" w:hAnsi="ＭＳ 明朝" w:hint="eastAsia"/>
                          <w:b/>
                          <w:sz w:val="22"/>
                        </w:rPr>
                      </w:pPr>
                      <w:r w:rsidRPr="00C33B26">
                        <w:rPr>
                          <w:rFonts w:ascii="UD デジタル 教科書体 NK-R" w:eastAsia="UD デジタル 教科書体 NK-R" w:hAnsi="ＭＳ 明朝" w:hint="eastAsia"/>
                          <w:b/>
                          <w:sz w:val="22"/>
                        </w:rPr>
                        <w:t>（200文字程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6A3BC" w14:textId="47E01527" w:rsidR="00F4348B" w:rsidRPr="00EB26FF" w:rsidRDefault="00F4348B" w:rsidP="00F4348B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33144CF2" w14:textId="32080AE1" w:rsidR="00F4348B" w:rsidRPr="00EB26FF" w:rsidRDefault="00F4348B" w:rsidP="00F4348B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2CD8BE1A" w14:textId="0F76611E" w:rsidR="00F4348B" w:rsidRPr="00EB26FF" w:rsidRDefault="00F4348B" w:rsidP="00F4348B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64ADEEE3" w14:textId="5B030E66" w:rsidR="00C87757" w:rsidRPr="00C33B26" w:rsidRDefault="009D641D" w:rsidP="00E71DF9">
      <w:pPr>
        <w:pStyle w:val="a6"/>
        <w:numPr>
          <w:ilvl w:val="0"/>
          <w:numId w:val="4"/>
        </w:numPr>
        <w:rPr>
          <w:rFonts w:ascii="UD デジタル 教科書体 NK-R" w:eastAsia="UD デジタル 教科書体 NK-R" w:hAnsi="ＭＳ 明朝"/>
          <w:b/>
          <w:sz w:val="22"/>
        </w:rPr>
      </w:pPr>
      <w:r w:rsidRPr="00C33B26">
        <w:rPr>
          <w:rFonts w:ascii="UD デジタル 教科書体 NK-R" w:eastAsia="UD デジタル 教科書体 NK-R" w:hAnsi="ＭＳ 明朝" w:hint="eastAsia"/>
          <w:b/>
          <w:sz w:val="22"/>
        </w:rPr>
        <w:lastRenderedPageBreak/>
        <w:t>「</w:t>
      </w:r>
      <w:r w:rsidR="004E30D1">
        <w:rPr>
          <w:rFonts w:ascii="UD デジタル 教科書体 NK-R" w:eastAsia="UD デジタル 教科書体 NK-R" w:hAnsi="ＭＳ 明朝" w:hint="eastAsia"/>
          <w:b/>
          <w:sz w:val="22"/>
        </w:rPr>
        <w:t>集落支援員</w:t>
      </w:r>
      <w:r w:rsidRPr="00C33B26">
        <w:rPr>
          <w:rFonts w:ascii="UD デジタル 教科書体 NK-R" w:eastAsia="UD デジタル 教科書体 NK-R" w:hAnsi="ＭＳ 明朝" w:hint="eastAsia"/>
          <w:b/>
          <w:sz w:val="22"/>
        </w:rPr>
        <w:t>」として活動するうえで、あなたが大切だと思うことは何ですか。</w:t>
      </w:r>
      <w:r w:rsidR="00430F66" w:rsidRPr="00C33B26">
        <w:rPr>
          <w:rFonts w:ascii="UD デジタル 教科書体 NK-R" w:eastAsia="UD デジタル 教科書体 NK-R" w:hAnsi="ＭＳ 明朝" w:hint="eastAsia"/>
          <w:b/>
          <w:sz w:val="22"/>
        </w:rPr>
        <w:t>(400文字程度)</w:t>
      </w:r>
    </w:p>
    <w:p w14:paraId="2551B396" w14:textId="08ED6CDB" w:rsidR="001C1007" w:rsidRPr="00EB26FF" w:rsidRDefault="00E71DF9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  <w:r w:rsidRPr="00EB26FF">
        <w:rPr>
          <w:rFonts w:ascii="UD デジタル 教科書体 NK-R" w:eastAsia="UD デジタル 教科書体 NK-R" w:hAnsi="ＭＳ 明朝" w:hint="eastAsia"/>
          <w:noProof/>
          <w:sz w:val="24"/>
          <w:szCs w:val="24"/>
          <w:u w:val="dotted" w:color="A6A6A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FC49B" wp14:editId="4303C0E3">
                <wp:simplePos x="0" y="0"/>
                <wp:positionH relativeFrom="column">
                  <wp:posOffset>-47625</wp:posOffset>
                </wp:positionH>
                <wp:positionV relativeFrom="paragraph">
                  <wp:posOffset>47625</wp:posOffset>
                </wp:positionV>
                <wp:extent cx="6600825" cy="25146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111C4" w14:textId="77777777" w:rsidR="00430F66" w:rsidRDefault="00430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C49B" id="テキスト ボックス 5" o:spid="_x0000_s1030" type="#_x0000_t202" style="position:absolute;margin-left:-3.75pt;margin-top:3.75pt;width:519.7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" fillcolor="white [3201]" strokeweight=".5pt">
                <v:textbox>
                  <w:txbxContent>
                    <w:p w14:paraId="771111C4" w14:textId="77777777" w:rsidR="00430F66" w:rsidRDefault="00430F66"/>
                  </w:txbxContent>
                </v:textbox>
              </v:shape>
            </w:pict>
          </mc:Fallback>
        </mc:AlternateContent>
      </w:r>
      <w:r w:rsidRPr="00EB26FF">
        <w:rPr>
          <w:rFonts w:ascii="UD デジタル 教科書体 NK-R" w:eastAsia="UD デジタル 教科書体 NK-R" w:hAnsi="ＭＳ 明朝" w:hint="eastAsia"/>
          <w:sz w:val="24"/>
          <w:szCs w:val="24"/>
          <w:u w:val="dotted" w:color="A6A6A6"/>
        </w:rPr>
        <w:br/>
      </w:r>
      <w:r w:rsidRPr="00EB26FF">
        <w:rPr>
          <w:rFonts w:ascii="UD デジタル 教科書体 NK-R" w:eastAsia="UD デジタル 教科書体 NK-R" w:hAnsi="ＭＳ 明朝" w:hint="eastAsia"/>
          <w:sz w:val="24"/>
          <w:szCs w:val="24"/>
          <w:u w:val="dotted" w:color="A6A6A6"/>
        </w:rPr>
        <w:br/>
      </w:r>
      <w:r w:rsidRPr="00EB26FF">
        <w:rPr>
          <w:rFonts w:ascii="UD デジタル 教科書体 NK-R" w:eastAsia="UD デジタル 教科書体 NK-R" w:hAnsi="ＭＳ 明朝" w:hint="eastAsia"/>
          <w:sz w:val="24"/>
          <w:szCs w:val="24"/>
          <w:u w:val="dotted" w:color="A6A6A6"/>
        </w:rPr>
        <w:br/>
      </w:r>
    </w:p>
    <w:p w14:paraId="6BC802D2" w14:textId="5D49F332" w:rsidR="0009688E" w:rsidRPr="00EB26FF" w:rsidRDefault="0009688E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3AE8652C" w14:textId="66BEA1D5" w:rsidR="00F4348B" w:rsidRPr="00EB26FF" w:rsidRDefault="00F4348B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5F606CCF" w14:textId="79FB5F2F" w:rsidR="001C1007" w:rsidRPr="004E30D1" w:rsidRDefault="004E30D1" w:rsidP="004E30D1">
      <w:pPr>
        <w:pStyle w:val="a6"/>
        <w:numPr>
          <w:ilvl w:val="0"/>
          <w:numId w:val="4"/>
        </w:numPr>
        <w:rPr>
          <w:rFonts w:ascii="UD デジタル 教科書体 NK-R" w:eastAsia="UD デジタル 教科書体 NK-R" w:hAnsi="ＭＳ 明朝"/>
          <w:b/>
          <w:sz w:val="22"/>
        </w:rPr>
      </w:pPr>
      <w:r>
        <w:rPr>
          <w:rFonts w:ascii="UD デジタル 教科書体 NK-R" w:eastAsia="UD デジタル 教科書体 NK-R" w:hAnsi="ＭＳ 明朝" w:hint="eastAsia"/>
          <w:b/>
          <w:sz w:val="22"/>
        </w:rPr>
        <w:t>集落支援員として活動をする中で、</w:t>
      </w:r>
      <w:r w:rsidR="007A355C">
        <w:rPr>
          <w:rFonts w:ascii="UD デジタル 教科書体 NK-R" w:eastAsia="UD デジタル 教科書体 NK-R" w:hAnsi="ＭＳ 明朝" w:hint="eastAsia"/>
          <w:b/>
          <w:sz w:val="22"/>
        </w:rPr>
        <w:t>解決が困難な事案に直面することがあった場合</w:t>
      </w:r>
      <w:r>
        <w:rPr>
          <w:rFonts w:ascii="UD デジタル 教科書体 NK-R" w:eastAsia="UD デジタル 教科書体 NK-R" w:hAnsi="ＭＳ 明朝" w:hint="eastAsia"/>
          <w:b/>
          <w:sz w:val="22"/>
        </w:rPr>
        <w:t>、</w:t>
      </w:r>
      <w:r w:rsidR="009D641D" w:rsidRPr="004E30D1">
        <w:rPr>
          <w:rFonts w:ascii="UD デジタル 教科書体 NK-R" w:eastAsia="UD デジタル 教科書体 NK-R" w:hAnsi="ＭＳ 明朝" w:hint="eastAsia"/>
          <w:b/>
          <w:sz w:val="22"/>
        </w:rPr>
        <w:t>どう対処しますか？</w:t>
      </w:r>
      <w:r w:rsidR="009D6381" w:rsidRPr="004E30D1">
        <w:rPr>
          <w:rFonts w:ascii="UD デジタル 教科書体 NK-R" w:eastAsia="UD デジタル 教科書体 NK-R" w:hAnsi="ＭＳ 明朝" w:hint="eastAsia"/>
          <w:b/>
          <w:sz w:val="22"/>
        </w:rPr>
        <w:t>(400文字程度)</w:t>
      </w:r>
    </w:p>
    <w:p w14:paraId="26B96ED7" w14:textId="61E1189B" w:rsidR="009D641D" w:rsidRPr="00EB26FF" w:rsidRDefault="00430F66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  <w:r w:rsidRPr="00EB26FF">
        <w:rPr>
          <w:rFonts w:ascii="UD デジタル 教科書体 NK-R" w:eastAsia="UD デジタル 教科書体 NK-R" w:hAnsi="ＭＳ 明朝" w:hint="eastAsia"/>
          <w:noProof/>
          <w:sz w:val="24"/>
          <w:szCs w:val="24"/>
          <w:u w:val="dotted" w:color="A6A6A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E2131" wp14:editId="43E4163D">
                <wp:simplePos x="0" y="0"/>
                <wp:positionH relativeFrom="column">
                  <wp:posOffset>-47625</wp:posOffset>
                </wp:positionH>
                <wp:positionV relativeFrom="paragraph">
                  <wp:posOffset>18415</wp:posOffset>
                </wp:positionV>
                <wp:extent cx="6657975" cy="24669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B921C" w14:textId="77777777" w:rsidR="00430F66" w:rsidRDefault="00430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2131" id="テキスト ボックス 6" o:spid="_x0000_s1031" type="#_x0000_t202" style="position:absolute;margin-left:-3.75pt;margin-top:1.45pt;width:524.25pt;height:1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" fillcolor="white [3201]" strokeweight=".5pt">
                <v:textbox>
                  <w:txbxContent>
                    <w:p w14:paraId="53BB921C" w14:textId="77777777" w:rsidR="00430F66" w:rsidRDefault="00430F66"/>
                  </w:txbxContent>
                </v:textbox>
              </v:shape>
            </w:pict>
          </mc:Fallback>
        </mc:AlternateContent>
      </w:r>
    </w:p>
    <w:p w14:paraId="5C505174" w14:textId="77777777" w:rsidR="00F4348B" w:rsidRPr="00EB26FF" w:rsidRDefault="00F4348B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2BAF0A1C" w14:textId="77777777" w:rsidR="00F4348B" w:rsidRPr="00EB26FF" w:rsidRDefault="00F4348B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73CF06A8" w14:textId="77777777" w:rsidR="00F4348B" w:rsidRPr="00EB26FF" w:rsidRDefault="00F4348B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p w14:paraId="4E9B76CE" w14:textId="77777777" w:rsidR="00C33B26" w:rsidRPr="00EB26FF" w:rsidRDefault="00C33B26" w:rsidP="00C87757">
      <w:pPr>
        <w:jc w:val="left"/>
        <w:rPr>
          <w:rFonts w:ascii="UD デジタル 教科書体 NK-R" w:eastAsia="UD デジタル 教科書体 NK-R" w:hAnsi="ＭＳ 明朝"/>
          <w:sz w:val="24"/>
          <w:szCs w:val="24"/>
          <w:u w:val="dotted" w:color="A6A6A6"/>
        </w:rPr>
      </w:pPr>
    </w:p>
    <w:sectPr w:rsidR="00C33B26" w:rsidRPr="00EB26FF" w:rsidSect="00430F66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C94F" w14:textId="77777777" w:rsidR="00DB0320" w:rsidRDefault="00DB0320" w:rsidP="00DF42FF">
      <w:r>
        <w:separator/>
      </w:r>
    </w:p>
  </w:endnote>
  <w:endnote w:type="continuationSeparator" w:id="0">
    <w:p w14:paraId="0F4DE7AA" w14:textId="77777777" w:rsidR="00DB0320" w:rsidRDefault="00DB0320" w:rsidP="00DF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swiss"/>
    <w:pitch w:val="variable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C035" w14:textId="77777777" w:rsidR="00DB0320" w:rsidRDefault="00DB0320" w:rsidP="00DF42FF">
      <w:r>
        <w:separator/>
      </w:r>
    </w:p>
  </w:footnote>
  <w:footnote w:type="continuationSeparator" w:id="0">
    <w:p w14:paraId="4B194193" w14:textId="77777777" w:rsidR="00DB0320" w:rsidRDefault="00DB0320" w:rsidP="00DF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61CD"/>
    <w:multiLevelType w:val="multilevel"/>
    <w:tmpl w:val="A54A8D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B53D2"/>
    <w:multiLevelType w:val="hybridMultilevel"/>
    <w:tmpl w:val="5ECC519E"/>
    <w:lvl w:ilvl="0" w:tplc="5FE6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22D26"/>
    <w:multiLevelType w:val="multilevel"/>
    <w:tmpl w:val="83D2AB0C"/>
    <w:lvl w:ilvl="0">
      <w:start w:val="1"/>
      <w:numFmt w:val="decimalFullWidth"/>
      <w:lvlText w:val="%1．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780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2CA44A81"/>
    <w:multiLevelType w:val="multilevel"/>
    <w:tmpl w:val="FF4807A8"/>
    <w:lvl w:ilvl="0">
      <w:start w:val="1"/>
      <w:numFmt w:val="decimalFullWidth"/>
      <w:lvlText w:val="%1．"/>
      <w:lvlJc w:val="left"/>
      <w:pPr>
        <w:ind w:left="1482" w:hanging="432"/>
      </w:p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"/>
      <w:lvlText w:val="%9"/>
      <w:lvlJc w:val="left"/>
      <w:pPr>
        <w:ind w:left="4830" w:hanging="420"/>
      </w:pPr>
    </w:lvl>
  </w:abstractNum>
  <w:num w:numId="1" w16cid:durableId="419714764">
    <w:abstractNumId w:val="2"/>
  </w:num>
  <w:num w:numId="2" w16cid:durableId="162356003">
    <w:abstractNumId w:val="3"/>
  </w:num>
  <w:num w:numId="3" w16cid:durableId="2825590">
    <w:abstractNumId w:val="0"/>
  </w:num>
  <w:num w:numId="4" w16cid:durableId="28489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67"/>
    <w:rsid w:val="000275EC"/>
    <w:rsid w:val="00052085"/>
    <w:rsid w:val="00060488"/>
    <w:rsid w:val="00085B82"/>
    <w:rsid w:val="0009688E"/>
    <w:rsid w:val="000D15B2"/>
    <w:rsid w:val="000D5214"/>
    <w:rsid w:val="000D7684"/>
    <w:rsid w:val="000E14AE"/>
    <w:rsid w:val="000F26E8"/>
    <w:rsid w:val="00151D91"/>
    <w:rsid w:val="00157AF9"/>
    <w:rsid w:val="00161BDE"/>
    <w:rsid w:val="00192E06"/>
    <w:rsid w:val="001B0FC7"/>
    <w:rsid w:val="001B6841"/>
    <w:rsid w:val="001C1007"/>
    <w:rsid w:val="001C4A11"/>
    <w:rsid w:val="001D743F"/>
    <w:rsid w:val="001E7CA8"/>
    <w:rsid w:val="001E7FB6"/>
    <w:rsid w:val="001F238C"/>
    <w:rsid w:val="001F4168"/>
    <w:rsid w:val="001F5870"/>
    <w:rsid w:val="0022773A"/>
    <w:rsid w:val="00232044"/>
    <w:rsid w:val="00235D26"/>
    <w:rsid w:val="0024088B"/>
    <w:rsid w:val="002968F0"/>
    <w:rsid w:val="002D1224"/>
    <w:rsid w:val="002D6631"/>
    <w:rsid w:val="002D71C7"/>
    <w:rsid w:val="002E2A6E"/>
    <w:rsid w:val="002F352F"/>
    <w:rsid w:val="002F682E"/>
    <w:rsid w:val="00337C10"/>
    <w:rsid w:val="003476E9"/>
    <w:rsid w:val="00371C55"/>
    <w:rsid w:val="003723DC"/>
    <w:rsid w:val="003A440F"/>
    <w:rsid w:val="003B0E8C"/>
    <w:rsid w:val="003B3C19"/>
    <w:rsid w:val="003C5D5A"/>
    <w:rsid w:val="00406DF5"/>
    <w:rsid w:val="00430F66"/>
    <w:rsid w:val="00432EFA"/>
    <w:rsid w:val="00454A2F"/>
    <w:rsid w:val="004731B2"/>
    <w:rsid w:val="00487BE5"/>
    <w:rsid w:val="00491042"/>
    <w:rsid w:val="00495474"/>
    <w:rsid w:val="00496F34"/>
    <w:rsid w:val="0049703B"/>
    <w:rsid w:val="004C256E"/>
    <w:rsid w:val="004D0C82"/>
    <w:rsid w:val="004E30D1"/>
    <w:rsid w:val="004F20EF"/>
    <w:rsid w:val="00534AAC"/>
    <w:rsid w:val="00546CE7"/>
    <w:rsid w:val="00550265"/>
    <w:rsid w:val="005700DF"/>
    <w:rsid w:val="005753A8"/>
    <w:rsid w:val="00576A87"/>
    <w:rsid w:val="00587EA1"/>
    <w:rsid w:val="005B01FD"/>
    <w:rsid w:val="005F6269"/>
    <w:rsid w:val="00600686"/>
    <w:rsid w:val="00607666"/>
    <w:rsid w:val="00607C11"/>
    <w:rsid w:val="006324E2"/>
    <w:rsid w:val="00634508"/>
    <w:rsid w:val="00637FBC"/>
    <w:rsid w:val="00646B67"/>
    <w:rsid w:val="00663398"/>
    <w:rsid w:val="00685B45"/>
    <w:rsid w:val="00695A78"/>
    <w:rsid w:val="006A34DD"/>
    <w:rsid w:val="006B416C"/>
    <w:rsid w:val="006D003F"/>
    <w:rsid w:val="006D74BB"/>
    <w:rsid w:val="006E5EA2"/>
    <w:rsid w:val="006F6430"/>
    <w:rsid w:val="00706DB7"/>
    <w:rsid w:val="00724F31"/>
    <w:rsid w:val="007347E7"/>
    <w:rsid w:val="00766AF7"/>
    <w:rsid w:val="00783AF1"/>
    <w:rsid w:val="00791E54"/>
    <w:rsid w:val="00792853"/>
    <w:rsid w:val="007A355C"/>
    <w:rsid w:val="007B616C"/>
    <w:rsid w:val="007C3B1E"/>
    <w:rsid w:val="007E03CD"/>
    <w:rsid w:val="0083283B"/>
    <w:rsid w:val="00837697"/>
    <w:rsid w:val="008417E1"/>
    <w:rsid w:val="00842276"/>
    <w:rsid w:val="0084513F"/>
    <w:rsid w:val="00846E93"/>
    <w:rsid w:val="00850E12"/>
    <w:rsid w:val="00863F62"/>
    <w:rsid w:val="00865993"/>
    <w:rsid w:val="00866222"/>
    <w:rsid w:val="00867A49"/>
    <w:rsid w:val="00875A98"/>
    <w:rsid w:val="008926FC"/>
    <w:rsid w:val="008A3972"/>
    <w:rsid w:val="008B43B2"/>
    <w:rsid w:val="008D6FF0"/>
    <w:rsid w:val="008E21B5"/>
    <w:rsid w:val="008F0CDB"/>
    <w:rsid w:val="008F2431"/>
    <w:rsid w:val="00911968"/>
    <w:rsid w:val="00915373"/>
    <w:rsid w:val="00920A37"/>
    <w:rsid w:val="009210B2"/>
    <w:rsid w:val="00936E47"/>
    <w:rsid w:val="00947881"/>
    <w:rsid w:val="00947D6C"/>
    <w:rsid w:val="00953E3C"/>
    <w:rsid w:val="00955E62"/>
    <w:rsid w:val="00965A7E"/>
    <w:rsid w:val="00990896"/>
    <w:rsid w:val="009922CB"/>
    <w:rsid w:val="00994546"/>
    <w:rsid w:val="009B0445"/>
    <w:rsid w:val="009B473A"/>
    <w:rsid w:val="009B4947"/>
    <w:rsid w:val="009D14AD"/>
    <w:rsid w:val="009D15FC"/>
    <w:rsid w:val="009D342F"/>
    <w:rsid w:val="009D6381"/>
    <w:rsid w:val="009D641D"/>
    <w:rsid w:val="00A054F8"/>
    <w:rsid w:val="00A2225C"/>
    <w:rsid w:val="00A26002"/>
    <w:rsid w:val="00A27CF8"/>
    <w:rsid w:val="00A473BC"/>
    <w:rsid w:val="00A514FC"/>
    <w:rsid w:val="00A55B6F"/>
    <w:rsid w:val="00A56923"/>
    <w:rsid w:val="00A62E81"/>
    <w:rsid w:val="00A77632"/>
    <w:rsid w:val="00A85D27"/>
    <w:rsid w:val="00A87C4A"/>
    <w:rsid w:val="00A90958"/>
    <w:rsid w:val="00AA28F4"/>
    <w:rsid w:val="00B269D6"/>
    <w:rsid w:val="00B27D01"/>
    <w:rsid w:val="00B41423"/>
    <w:rsid w:val="00B42C8B"/>
    <w:rsid w:val="00B456EF"/>
    <w:rsid w:val="00B94758"/>
    <w:rsid w:val="00BB458C"/>
    <w:rsid w:val="00BC4AFE"/>
    <w:rsid w:val="00C01F7D"/>
    <w:rsid w:val="00C05424"/>
    <w:rsid w:val="00C20074"/>
    <w:rsid w:val="00C20AFB"/>
    <w:rsid w:val="00C30CF5"/>
    <w:rsid w:val="00C33B26"/>
    <w:rsid w:val="00C464E1"/>
    <w:rsid w:val="00C761A5"/>
    <w:rsid w:val="00C87757"/>
    <w:rsid w:val="00CF1897"/>
    <w:rsid w:val="00D02649"/>
    <w:rsid w:val="00D4240F"/>
    <w:rsid w:val="00D566FA"/>
    <w:rsid w:val="00D7297C"/>
    <w:rsid w:val="00DB0320"/>
    <w:rsid w:val="00DE7937"/>
    <w:rsid w:val="00DF42FF"/>
    <w:rsid w:val="00E04A12"/>
    <w:rsid w:val="00E179CD"/>
    <w:rsid w:val="00E71DF9"/>
    <w:rsid w:val="00E933B2"/>
    <w:rsid w:val="00E944EE"/>
    <w:rsid w:val="00EA105C"/>
    <w:rsid w:val="00EB26FF"/>
    <w:rsid w:val="00EC05D1"/>
    <w:rsid w:val="00EC1258"/>
    <w:rsid w:val="00F070F7"/>
    <w:rsid w:val="00F25284"/>
    <w:rsid w:val="00F4170D"/>
    <w:rsid w:val="00F4348B"/>
    <w:rsid w:val="00F50479"/>
    <w:rsid w:val="00F84737"/>
    <w:rsid w:val="00F9042A"/>
    <w:rsid w:val="00FA76CB"/>
    <w:rsid w:val="00FE5C00"/>
    <w:rsid w:val="00FE60D2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5A3F6"/>
  <w15:docId w15:val="{745DDEFC-E0BB-483F-8742-CFB69BB4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qFormat/>
    <w:pPr>
      <w:ind w:left="840"/>
    </w:pPr>
  </w:style>
  <w:style w:type="paragraph" w:customStyle="1" w:styleId="TableContents">
    <w:name w:val="Table Contents"/>
    <w:basedOn w:val="a"/>
    <w:qFormat/>
  </w:style>
  <w:style w:type="paragraph" w:styleId="a7">
    <w:name w:val="header"/>
    <w:basedOn w:val="a"/>
    <w:link w:val="a8"/>
    <w:uiPriority w:val="99"/>
    <w:unhideWhenUsed/>
    <w:rsid w:val="00DF42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42FF"/>
  </w:style>
  <w:style w:type="paragraph" w:styleId="a9">
    <w:name w:val="footer"/>
    <w:basedOn w:val="a"/>
    <w:link w:val="aa"/>
    <w:uiPriority w:val="99"/>
    <w:unhideWhenUsed/>
    <w:rsid w:val="00DF42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42FF"/>
  </w:style>
  <w:style w:type="character" w:styleId="ab">
    <w:name w:val="Hyperlink"/>
    <w:basedOn w:val="a0"/>
    <w:uiPriority w:val="99"/>
    <w:unhideWhenUsed/>
    <w:rsid w:val="00A62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988D5-AE76-43B2-B10C-460A5E0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川島　大嗣</cp:lastModifiedBy>
  <cp:revision>45</cp:revision>
  <cp:lastPrinted>2024-09-19T01:37:00Z</cp:lastPrinted>
  <dcterms:created xsi:type="dcterms:W3CDTF">2024-07-26T00:18:00Z</dcterms:created>
  <dcterms:modified xsi:type="dcterms:W3CDTF">2026-01-30T0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